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23E5" w14:textId="77777777" w:rsidR="00995BC7" w:rsidRDefault="00995BC7" w:rsidP="00995BC7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090DDCA4" w14:textId="77777777" w:rsidR="00995BC7" w:rsidRPr="00B93A6E" w:rsidRDefault="00995BC7" w:rsidP="00995BC7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20 GSN</w:t>
      </w:r>
    </w:p>
    <w:p w14:paraId="73D627E3" w14:textId="77777777" w:rsidR="00995BC7" w:rsidRPr="00B93A6E" w:rsidRDefault="00995BC7" w:rsidP="00995BC7">
      <w:pPr>
        <w:jc w:val="both"/>
        <w:rPr>
          <w:rFonts w:ascii="Arial" w:hAnsi="Arial" w:cs="Arial"/>
          <w:lang w:val="en-GB"/>
        </w:rPr>
      </w:pPr>
    </w:p>
    <w:p w14:paraId="79C52506" w14:textId="77777777" w:rsidR="00995BC7" w:rsidRPr="00B93A6E" w:rsidRDefault="00995BC7" w:rsidP="00995BC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1B2A573C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42615C9B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2C2A8EE9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77B949FF" w14:textId="77777777" w:rsidR="00995BC7" w:rsidRPr="00826D99" w:rsidRDefault="00995BC7" w:rsidP="00995BC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1A58B52C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582B2470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A21B329" w14:textId="77777777" w:rsidR="00995BC7" w:rsidRPr="00826D99" w:rsidRDefault="00995BC7" w:rsidP="00995BC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9E2D089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385964"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stainless stee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re onto galvanised wire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e mineral wool wired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1D66EACB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04A2B1E" w14:textId="77777777" w:rsidR="00995BC7" w:rsidRPr="00826D99" w:rsidRDefault="00995BC7" w:rsidP="00995BC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0864C850" w14:textId="77777777" w:rsidR="00995BC7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1D655133" w14:textId="77777777" w:rsidR="00995BC7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52E8C47A" w14:textId="77777777" w:rsidR="00995BC7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6C669F1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44DB126D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235EAB34" w14:textId="77777777" w:rsidR="00995BC7" w:rsidRPr="00826D99" w:rsidRDefault="00995BC7" w:rsidP="00995BC7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1DAA7EF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3C693E96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2C92D444" w14:textId="77777777" w:rsidR="00995BC7" w:rsidRPr="00631292" w:rsidRDefault="00995BC7" w:rsidP="00995BC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17E60208" w14:textId="60AB550A" w:rsidR="00995BC7" w:rsidRPr="00631292" w:rsidRDefault="00995BC7" w:rsidP="00995BC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4</w:t>
      </w:r>
      <w:r w:rsidR="00DB0FB2">
        <w:rPr>
          <w:rFonts w:ascii="Arial" w:hAnsi="Arial" w:cs="Arial"/>
          <w:sz w:val="20"/>
          <w:szCs w:val="20"/>
          <w:lang w:val="da-DK"/>
        </w:rPr>
        <w:t>9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100°C</w:t>
      </w:r>
    </w:p>
    <w:p w14:paraId="6DE8B1C3" w14:textId="2AEA1E1C" w:rsidR="00995BC7" w:rsidRPr="00631292" w:rsidRDefault="00995BC7" w:rsidP="00995BC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6</w:t>
      </w:r>
      <w:r w:rsidR="00DB0FB2">
        <w:rPr>
          <w:rFonts w:ascii="Arial" w:hAnsi="Arial" w:cs="Arial"/>
          <w:sz w:val="20"/>
          <w:szCs w:val="20"/>
          <w:lang w:val="da-DK"/>
        </w:rPr>
        <w:t>9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12F88346" w14:textId="0E580B3D" w:rsidR="00995BC7" w:rsidRPr="00631292" w:rsidRDefault="00995BC7" w:rsidP="00995BC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9</w:t>
      </w:r>
      <w:r w:rsidR="00DB0FB2">
        <w:rPr>
          <w:rFonts w:ascii="Arial" w:hAnsi="Arial" w:cs="Arial"/>
          <w:sz w:val="20"/>
          <w:szCs w:val="20"/>
          <w:lang w:val="da-DK"/>
        </w:rPr>
        <w:t>5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62D0CA9A" w14:textId="7D423599" w:rsidR="00995BC7" w:rsidRPr="00631292" w:rsidRDefault="00995BC7" w:rsidP="00995BC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13</w:t>
      </w:r>
      <w:r w:rsidR="00DB0FB2">
        <w:rPr>
          <w:rFonts w:ascii="Arial" w:hAnsi="Arial" w:cs="Arial"/>
          <w:sz w:val="20"/>
          <w:szCs w:val="20"/>
          <w:lang w:val="da-DK"/>
        </w:rPr>
        <w:t>2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7EF95C4B" w14:textId="59E10A41" w:rsidR="00995BC7" w:rsidRPr="00631292" w:rsidRDefault="00995BC7" w:rsidP="00995BC7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</w:t>
      </w:r>
      <w:r w:rsidR="00DB0FB2">
        <w:rPr>
          <w:rFonts w:ascii="Arial" w:hAnsi="Arial" w:cs="Arial"/>
          <w:sz w:val="20"/>
          <w:szCs w:val="20"/>
          <w:lang w:val="da-DK"/>
        </w:rPr>
        <w:t>200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3F56AE18" w14:textId="4861A029" w:rsidR="00995BC7" w:rsidRPr="00826D99" w:rsidRDefault="00995BC7" w:rsidP="00995BC7">
      <w:pPr>
        <w:jc w:val="both"/>
        <w:rPr>
          <w:rFonts w:ascii="Arial" w:hAnsi="Arial" w:cs="Arial"/>
          <w:sz w:val="20"/>
          <w:szCs w:val="20"/>
          <w:lang w:val="en-US"/>
        </w:rPr>
      </w:pPr>
      <w:r w:rsidRPr="00826D99">
        <w:rPr>
          <w:rFonts w:ascii="Arial" w:hAnsi="Arial" w:cs="Arial"/>
          <w:sz w:val="20"/>
          <w:szCs w:val="20"/>
          <w:lang w:val="en-US"/>
        </w:rPr>
        <w:t>0,2</w:t>
      </w:r>
      <w:r w:rsidR="00DB0FB2">
        <w:rPr>
          <w:rFonts w:ascii="Arial" w:hAnsi="Arial" w:cs="Arial"/>
          <w:sz w:val="20"/>
          <w:szCs w:val="20"/>
          <w:lang w:val="en-US"/>
        </w:rPr>
        <w:t>5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826D9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at </w:t>
      </w:r>
      <w:r>
        <w:rPr>
          <w:rFonts w:ascii="Arial" w:hAnsi="Arial" w:cs="Arial"/>
          <w:sz w:val="20"/>
          <w:szCs w:val="20"/>
          <w:lang w:val="en-US"/>
        </w:rPr>
        <w:t>600</w:t>
      </w:r>
      <w:r w:rsidRPr="00826D99">
        <w:rPr>
          <w:rFonts w:ascii="Arial" w:hAnsi="Arial" w:cs="Arial"/>
          <w:sz w:val="20"/>
          <w:szCs w:val="20"/>
          <w:lang w:val="en-US"/>
        </w:rPr>
        <w:t xml:space="preserve"> °C</w:t>
      </w:r>
    </w:p>
    <w:p w14:paraId="7B61AA81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20 °C.</w:t>
      </w:r>
    </w:p>
    <w:p w14:paraId="6CD70442" w14:textId="77777777" w:rsidR="00995BC7" w:rsidRPr="00826D99" w:rsidRDefault="00995BC7" w:rsidP="00995BC7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FCB3950" w14:textId="77777777" w:rsidR="00995BC7" w:rsidRPr="00826D99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026263BE" w14:textId="77777777" w:rsidR="00995BC7" w:rsidRPr="00826D99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139933E9" w14:textId="77777777" w:rsidR="00995BC7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7693AD9" w14:textId="77777777" w:rsidR="00995BC7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1B03996F" w14:textId="77777777" w:rsidR="00995BC7" w:rsidRPr="00826D99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70 kg/m3, according to EN ISO 29470.</w:t>
      </w:r>
    </w:p>
    <w:p w14:paraId="742201E0" w14:textId="77777777" w:rsidR="00995BC7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7AEE450" w14:textId="77777777" w:rsidR="00995BC7" w:rsidRPr="00826D99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6B79A74D" w14:textId="77777777" w:rsidR="00995BC7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351437CC" w14:textId="77777777" w:rsidR="00995BC7" w:rsidRPr="00826D99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3AD6CA4" w14:textId="77777777" w:rsidR="00995BC7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0F2DC020" w14:textId="77777777" w:rsidR="00995BC7" w:rsidRPr="00826D99" w:rsidRDefault="00995BC7" w:rsidP="00995BC7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RAL.</w:t>
      </w:r>
    </w:p>
    <w:p w14:paraId="6930385B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9EEE5C1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5CF11020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270494F0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75D27195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255C5C63" w14:textId="77777777" w:rsidR="00995BC7" w:rsidRPr="00826D99" w:rsidRDefault="00995BC7" w:rsidP="00995BC7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63511429" w14:textId="77777777" w:rsidR="00995BC7" w:rsidRPr="00826D99" w:rsidRDefault="00995BC7" w:rsidP="00995BC7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87F4CB3" w14:textId="77777777" w:rsidR="00995BC7" w:rsidRPr="007D31C6" w:rsidRDefault="00995BC7" w:rsidP="00995BC7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D31C6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7D31C6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7D31C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7D31C6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06AE46C6" w14:textId="77777777" w:rsidR="00995BC7" w:rsidRPr="007D31C6" w:rsidRDefault="00995BC7" w:rsidP="00995BC7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D31C6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7D31C6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7D31C6">
        <w:rPr>
          <w:rFonts w:ascii="Arial" w:hAnsi="Arial" w:cs="Arial"/>
          <w:sz w:val="20"/>
          <w:szCs w:val="20"/>
          <w:lang w:val="fr-FR"/>
        </w:rPr>
        <w:t>+)620-WS1-CL10</w:t>
      </w:r>
    </w:p>
    <w:p w14:paraId="66DDC1F0" w14:textId="77777777" w:rsidR="00995BC7" w:rsidRPr="007D31C6" w:rsidRDefault="00995BC7" w:rsidP="00995BC7">
      <w:pPr>
        <w:jc w:val="both"/>
        <w:rPr>
          <w:rFonts w:ascii="Arial" w:hAnsi="Arial" w:cs="Arial"/>
          <w:lang w:val="fr-FR"/>
        </w:rPr>
      </w:pPr>
    </w:p>
    <w:p w14:paraId="6466143D" w14:textId="77777777" w:rsidR="00995BC7" w:rsidRPr="00826D99" w:rsidRDefault="00995BC7" w:rsidP="00995BC7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3B235242" w14:textId="77777777" w:rsidR="00995BC7" w:rsidRDefault="00995BC7" w:rsidP="00995BC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</w:t>
      </w:r>
      <w:proofErr w:type="gramStart"/>
      <w:r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55178F9B" w14:textId="77777777" w:rsidR="00995BC7" w:rsidRDefault="00995BC7" w:rsidP="00995BC7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03ED2127" w14:textId="77777777" w:rsidR="00995BC7" w:rsidRDefault="00995BC7" w:rsidP="00995BC7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p w14:paraId="3E06FFDA" w14:textId="4CC1C7F0" w:rsidR="0030485E" w:rsidRPr="00995BC7" w:rsidRDefault="0030485E" w:rsidP="00995BC7">
      <w:pPr>
        <w:rPr>
          <w:lang w:val="en-GB"/>
        </w:rPr>
      </w:pPr>
    </w:p>
    <w:sectPr w:rsidR="0030485E" w:rsidRPr="00995BC7" w:rsidSect="00995BC7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C452" w14:textId="77777777" w:rsidR="00A16D8E" w:rsidRDefault="00A16D8E" w:rsidP="00995BC7">
      <w:r>
        <w:separator/>
      </w:r>
    </w:p>
  </w:endnote>
  <w:endnote w:type="continuationSeparator" w:id="0">
    <w:p w14:paraId="4D4D5455" w14:textId="77777777" w:rsidR="00A16D8E" w:rsidRDefault="00A16D8E" w:rsidP="0099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5BBA" w14:textId="77777777" w:rsidR="00A16D8E" w:rsidRDefault="00A16D8E" w:rsidP="00995BC7">
      <w:r>
        <w:separator/>
      </w:r>
    </w:p>
  </w:footnote>
  <w:footnote w:type="continuationSeparator" w:id="0">
    <w:p w14:paraId="0EE7FBC5" w14:textId="77777777" w:rsidR="00A16D8E" w:rsidRDefault="00A16D8E" w:rsidP="0099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6926187">
    <w:abstractNumId w:val="1"/>
  </w:num>
  <w:num w:numId="2" w16cid:durableId="1941334337">
    <w:abstractNumId w:val="3"/>
  </w:num>
  <w:num w:numId="3" w16cid:durableId="2141922647">
    <w:abstractNumId w:val="2"/>
  </w:num>
  <w:num w:numId="4" w16cid:durableId="111779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14152D"/>
    <w:rsid w:val="00146A35"/>
    <w:rsid w:val="001725E7"/>
    <w:rsid w:val="00184E2E"/>
    <w:rsid w:val="001D56D1"/>
    <w:rsid w:val="001F35C2"/>
    <w:rsid w:val="00201BCA"/>
    <w:rsid w:val="00233D5F"/>
    <w:rsid w:val="002B6326"/>
    <w:rsid w:val="0030485E"/>
    <w:rsid w:val="003276BC"/>
    <w:rsid w:val="00342E01"/>
    <w:rsid w:val="00350131"/>
    <w:rsid w:val="00385964"/>
    <w:rsid w:val="003A57E2"/>
    <w:rsid w:val="003A7313"/>
    <w:rsid w:val="003E6A76"/>
    <w:rsid w:val="003E734E"/>
    <w:rsid w:val="0046338C"/>
    <w:rsid w:val="004E0D5B"/>
    <w:rsid w:val="004F5293"/>
    <w:rsid w:val="005134B4"/>
    <w:rsid w:val="005B3BFD"/>
    <w:rsid w:val="005E0569"/>
    <w:rsid w:val="00625C10"/>
    <w:rsid w:val="0065437C"/>
    <w:rsid w:val="006934DE"/>
    <w:rsid w:val="006D54A3"/>
    <w:rsid w:val="006E01F9"/>
    <w:rsid w:val="00770D92"/>
    <w:rsid w:val="0080327F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95BC7"/>
    <w:rsid w:val="009B099A"/>
    <w:rsid w:val="009B7915"/>
    <w:rsid w:val="009E29D8"/>
    <w:rsid w:val="00A16D8E"/>
    <w:rsid w:val="00A17367"/>
    <w:rsid w:val="00A427D0"/>
    <w:rsid w:val="00A767AE"/>
    <w:rsid w:val="00AF40ED"/>
    <w:rsid w:val="00B134D3"/>
    <w:rsid w:val="00B31A99"/>
    <w:rsid w:val="00B84CFA"/>
    <w:rsid w:val="00B93A6E"/>
    <w:rsid w:val="00BC3155"/>
    <w:rsid w:val="00BF4244"/>
    <w:rsid w:val="00C26912"/>
    <w:rsid w:val="00C7651D"/>
    <w:rsid w:val="00CC3E36"/>
    <w:rsid w:val="00CF6D4E"/>
    <w:rsid w:val="00D066FA"/>
    <w:rsid w:val="00D54CBE"/>
    <w:rsid w:val="00DB0FB2"/>
    <w:rsid w:val="00DC6C8F"/>
    <w:rsid w:val="00DD7215"/>
    <w:rsid w:val="00E607E2"/>
    <w:rsid w:val="00EA68FD"/>
    <w:rsid w:val="00EB6253"/>
    <w:rsid w:val="00EC7AB7"/>
    <w:rsid w:val="00EE6367"/>
    <w:rsid w:val="00F04B91"/>
    <w:rsid w:val="00F07E0A"/>
    <w:rsid w:val="00F4765F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6718A157-C1A9-475A-A1AA-09E843F7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F1B5-BE8C-4B51-A80B-EA6C143D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nauf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12:00:00Z</dcterms:created>
  <dcterms:modified xsi:type="dcterms:W3CDTF">2023-06-02T12:00:00Z</dcterms:modified>
</cp:coreProperties>
</file>